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3C57B91C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0443E1" w:rsidR="000443E1">
        <w:t>Ronnie de Jesus Angelim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903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443E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237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84180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C4657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3264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44EF7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2CB2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0735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628D8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47:00Z</dcterms:created>
  <dcterms:modified xsi:type="dcterms:W3CDTF">2022-08-18T11:47:00Z</dcterms:modified>
</cp:coreProperties>
</file>